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北京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80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合肥:安徽文艺出版社,2015.02 出版图书：https://www.jiaokey.com/tag/合肥:安徽文艺出版社,2015.0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